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6157" w:rsidRPr="002E49F8" w:rsidRDefault="00696157" w:rsidP="00696157">
      <w:pPr>
        <w:tabs>
          <w:tab w:val="left" w:pos="993"/>
          <w:tab w:val="left" w:pos="8080"/>
        </w:tabs>
        <w:jc w:val="center"/>
        <w:rPr>
          <w:bCs/>
          <w:sz w:val="28"/>
          <w:szCs w:val="28"/>
        </w:rPr>
      </w:pPr>
      <w:r w:rsidRPr="002E49F8">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2E49F8" w:rsidRDefault="00696157" w:rsidP="00696157">
      <w:pPr>
        <w:tabs>
          <w:tab w:val="left" w:pos="5670"/>
        </w:tabs>
        <w:jc w:val="center"/>
        <w:rPr>
          <w:bCs/>
          <w:spacing w:val="40"/>
          <w:sz w:val="28"/>
          <w:szCs w:val="28"/>
        </w:rPr>
      </w:pPr>
      <w:r w:rsidRPr="002E49F8">
        <w:rPr>
          <w:bCs/>
          <w:spacing w:val="40"/>
          <w:sz w:val="28"/>
          <w:szCs w:val="28"/>
        </w:rPr>
        <w:t>РОССИЙСКАЯ ФЕДЕРАЦИЯ</w:t>
      </w:r>
    </w:p>
    <w:p w:rsidR="00696157" w:rsidRPr="002E49F8" w:rsidRDefault="00696157" w:rsidP="00696157">
      <w:pPr>
        <w:tabs>
          <w:tab w:val="left" w:pos="5670"/>
        </w:tabs>
        <w:jc w:val="center"/>
        <w:rPr>
          <w:bCs/>
          <w:spacing w:val="40"/>
          <w:sz w:val="28"/>
          <w:szCs w:val="28"/>
        </w:rPr>
      </w:pPr>
      <w:r w:rsidRPr="002E49F8">
        <w:rPr>
          <w:bCs/>
          <w:spacing w:val="40"/>
          <w:sz w:val="28"/>
          <w:szCs w:val="28"/>
        </w:rPr>
        <w:t>РОСТОВСКАЯ ОБЛАСТЬ</w:t>
      </w:r>
    </w:p>
    <w:p w:rsidR="00696157" w:rsidRPr="002E49F8" w:rsidRDefault="00696157" w:rsidP="00696157">
      <w:pPr>
        <w:tabs>
          <w:tab w:val="left" w:pos="5670"/>
        </w:tabs>
        <w:jc w:val="center"/>
        <w:rPr>
          <w:bCs/>
          <w:spacing w:val="40"/>
          <w:sz w:val="28"/>
          <w:szCs w:val="28"/>
        </w:rPr>
      </w:pPr>
      <w:r w:rsidRPr="002E49F8">
        <w:rPr>
          <w:bCs/>
          <w:spacing w:val="40"/>
          <w:sz w:val="28"/>
          <w:szCs w:val="28"/>
        </w:rPr>
        <w:t>БЕЛОКАЛИТВИНСКИЙ РАЙОН</w:t>
      </w:r>
    </w:p>
    <w:p w:rsidR="00696157" w:rsidRPr="002E49F8" w:rsidRDefault="00696157" w:rsidP="00696157">
      <w:pPr>
        <w:tabs>
          <w:tab w:val="left" w:pos="5670"/>
        </w:tabs>
        <w:jc w:val="center"/>
        <w:rPr>
          <w:bCs/>
          <w:spacing w:val="40"/>
          <w:sz w:val="28"/>
          <w:szCs w:val="28"/>
        </w:rPr>
      </w:pPr>
      <w:r w:rsidRPr="002E49F8">
        <w:rPr>
          <w:bCs/>
          <w:spacing w:val="40"/>
          <w:sz w:val="28"/>
          <w:szCs w:val="28"/>
        </w:rPr>
        <w:t>МУНИЦИПАЛЬНОЕ ОБРАЗОВАНИЕ</w:t>
      </w:r>
    </w:p>
    <w:p w:rsidR="00696157" w:rsidRPr="002E49F8" w:rsidRDefault="00696157" w:rsidP="00696157">
      <w:pPr>
        <w:tabs>
          <w:tab w:val="left" w:pos="5670"/>
        </w:tabs>
        <w:jc w:val="center"/>
        <w:rPr>
          <w:bCs/>
          <w:spacing w:val="40"/>
          <w:sz w:val="28"/>
          <w:szCs w:val="28"/>
        </w:rPr>
      </w:pPr>
      <w:r w:rsidRPr="002E49F8">
        <w:rPr>
          <w:bCs/>
          <w:spacing w:val="40"/>
          <w:sz w:val="28"/>
          <w:szCs w:val="28"/>
        </w:rPr>
        <w:t>«НИЖНЕПОПОВСКОЕ СЕЛЬСКОЕ ПОСЕЛЕНИЕ»</w:t>
      </w:r>
    </w:p>
    <w:p w:rsidR="00696157" w:rsidRPr="002E49F8" w:rsidRDefault="00696157" w:rsidP="00696157">
      <w:pPr>
        <w:tabs>
          <w:tab w:val="left" w:pos="5670"/>
        </w:tabs>
        <w:jc w:val="center"/>
        <w:rPr>
          <w:bCs/>
          <w:spacing w:val="40"/>
          <w:sz w:val="28"/>
          <w:szCs w:val="28"/>
        </w:rPr>
      </w:pPr>
      <w:r w:rsidRPr="002E49F8">
        <w:rPr>
          <w:bCs/>
          <w:spacing w:val="40"/>
          <w:sz w:val="28"/>
          <w:szCs w:val="28"/>
        </w:rPr>
        <w:t>АДМИНИСТРАЦИЯ НИЖНЕПОПОВСКОГО СЕЛЬСКОГО                        ПОСЕЛЕНИЯ</w:t>
      </w:r>
    </w:p>
    <w:p w:rsidR="004E1A60" w:rsidRPr="002E49F8" w:rsidRDefault="004E1A60" w:rsidP="001415DD">
      <w:pPr>
        <w:spacing w:before="120"/>
        <w:jc w:val="right"/>
        <w:rPr>
          <w:b/>
          <w:sz w:val="28"/>
          <w:szCs w:val="28"/>
        </w:rPr>
      </w:pPr>
      <w:r w:rsidRPr="002E49F8">
        <w:rPr>
          <w:b/>
          <w:sz w:val="28"/>
          <w:szCs w:val="28"/>
        </w:rPr>
        <w:t>ПОСТАНОВЛЕНИЕ</w:t>
      </w:r>
      <w:r w:rsidR="001415DD">
        <w:rPr>
          <w:b/>
          <w:sz w:val="28"/>
          <w:szCs w:val="28"/>
        </w:rPr>
        <w:t xml:space="preserve">                               </w:t>
      </w:r>
      <w:r w:rsidR="001415DD" w:rsidRPr="001415DD">
        <w:rPr>
          <w:b/>
          <w:sz w:val="28"/>
          <w:szCs w:val="28"/>
        </w:rPr>
        <w:t xml:space="preserve"> ПРОЕКТ</w:t>
      </w:r>
    </w:p>
    <w:p w:rsidR="004E1A60" w:rsidRPr="002E49F8" w:rsidRDefault="001415DD" w:rsidP="004E1A60">
      <w:pPr>
        <w:spacing w:before="120"/>
        <w:jc w:val="center"/>
        <w:rPr>
          <w:sz w:val="28"/>
          <w:szCs w:val="28"/>
        </w:rPr>
      </w:pPr>
      <w:r>
        <w:rPr>
          <w:sz w:val="28"/>
          <w:szCs w:val="28"/>
        </w:rPr>
        <w:t>от  ___</w:t>
      </w:r>
      <w:r w:rsidR="00D70E6A">
        <w:rPr>
          <w:sz w:val="28"/>
          <w:szCs w:val="28"/>
        </w:rPr>
        <w:t>.2025</w:t>
      </w:r>
      <w:r>
        <w:rPr>
          <w:sz w:val="28"/>
          <w:szCs w:val="28"/>
        </w:rPr>
        <w:tab/>
        <w:t>№ __</w:t>
      </w:r>
    </w:p>
    <w:p w:rsidR="004E1A60" w:rsidRDefault="00253D38" w:rsidP="004E1A60">
      <w:pPr>
        <w:spacing w:before="120"/>
        <w:jc w:val="center"/>
        <w:rPr>
          <w:sz w:val="28"/>
          <w:szCs w:val="28"/>
        </w:rPr>
      </w:pPr>
      <w:r w:rsidRPr="002E49F8">
        <w:rPr>
          <w:sz w:val="28"/>
          <w:szCs w:val="28"/>
        </w:rPr>
        <w:t xml:space="preserve">х. Нижнепопов </w:t>
      </w:r>
    </w:p>
    <w:p w:rsidR="001415DD" w:rsidRDefault="001415DD" w:rsidP="004E1A60">
      <w:pPr>
        <w:spacing w:before="120"/>
        <w:jc w:val="center"/>
        <w:rPr>
          <w:sz w:val="28"/>
          <w:szCs w:val="28"/>
        </w:rPr>
      </w:pPr>
    </w:p>
    <w:p w:rsidR="00285CFC" w:rsidRPr="0003509B" w:rsidRDefault="001415DD" w:rsidP="00285CFC">
      <w:pPr>
        <w:spacing w:line="228" w:lineRule="auto"/>
        <w:ind w:right="-30"/>
        <w:jc w:val="center"/>
        <w:rPr>
          <w:b/>
          <w:color w:val="000000"/>
          <w:sz w:val="28"/>
          <w:szCs w:val="28"/>
        </w:rPr>
      </w:pPr>
      <w:r w:rsidRPr="0003509B">
        <w:rPr>
          <w:b/>
          <w:bCs/>
          <w:color w:val="000000"/>
          <w:sz w:val="28"/>
          <w:szCs w:val="28"/>
        </w:rPr>
        <w:t>О</w:t>
      </w:r>
      <w:r>
        <w:rPr>
          <w:b/>
          <w:bCs/>
          <w:color w:val="000000"/>
          <w:sz w:val="28"/>
          <w:szCs w:val="28"/>
        </w:rPr>
        <w:t xml:space="preserve"> внесении изменений в </w:t>
      </w:r>
      <w:r w:rsidR="00285CFC" w:rsidRPr="00B41100">
        <w:rPr>
          <w:b/>
          <w:sz w:val="28"/>
          <w:szCs w:val="28"/>
        </w:rPr>
        <w:t xml:space="preserve">постановление </w:t>
      </w:r>
      <w:r w:rsidR="00285CFC" w:rsidRPr="00B41100">
        <w:rPr>
          <w:b/>
          <w:spacing w:val="-2"/>
          <w:sz w:val="28"/>
          <w:szCs w:val="28"/>
        </w:rPr>
        <w:t xml:space="preserve">Администрации Нижнепоповского сельского поселения </w:t>
      </w:r>
      <w:r w:rsidR="00285CFC">
        <w:rPr>
          <w:b/>
          <w:color w:val="000000"/>
          <w:sz w:val="28"/>
          <w:szCs w:val="28"/>
        </w:rPr>
        <w:t xml:space="preserve">от 24.08.2024 г. № 163 </w:t>
      </w:r>
      <w:r w:rsidRPr="0003509B">
        <w:rPr>
          <w:b/>
          <w:color w:val="000000"/>
          <w:sz w:val="28"/>
          <w:szCs w:val="28"/>
        </w:rPr>
        <w:t>«</w:t>
      </w:r>
      <w:r w:rsidR="00285CFC" w:rsidRPr="0003509B">
        <w:rPr>
          <w:b/>
          <w:bCs/>
          <w:color w:val="000000"/>
          <w:sz w:val="28"/>
          <w:szCs w:val="28"/>
        </w:rPr>
        <w:t xml:space="preserve">Об утверждении административного регламента предоставления муниципальной услуги </w:t>
      </w:r>
      <w:r w:rsidR="00285CFC" w:rsidRPr="0003509B">
        <w:rPr>
          <w:b/>
          <w:color w:val="000000"/>
          <w:sz w:val="28"/>
          <w:szCs w:val="28"/>
        </w:rPr>
        <w:t>«Утверждение схемы расположения земельного участка на кадастровом плане территории»</w:t>
      </w:r>
    </w:p>
    <w:p w:rsidR="001415DD" w:rsidRPr="00E2777F" w:rsidRDefault="001415DD" w:rsidP="001415DD">
      <w:pPr>
        <w:rPr>
          <w:bCs/>
          <w:sz w:val="28"/>
          <w:szCs w:val="28"/>
        </w:rPr>
      </w:pPr>
    </w:p>
    <w:p w:rsidR="001415DD" w:rsidRPr="001415DD" w:rsidRDefault="001415DD" w:rsidP="001415DD">
      <w:pPr>
        <w:ind w:firstLine="709"/>
        <w:jc w:val="both"/>
        <w:rPr>
          <w:sz w:val="24"/>
          <w:szCs w:val="24"/>
        </w:rPr>
      </w:pPr>
      <w:r w:rsidRPr="001415DD">
        <w:rPr>
          <w:spacing w:val="-2"/>
          <w:sz w:val="24"/>
          <w:szCs w:val="24"/>
        </w:rPr>
        <w:t xml:space="preserve">В целях приведения нормативного правового акта Администрации Нижнепоповского сельского поселения в соответствии с действующим законодательством, Представлением Белокалитвинской городской прокуратуры, </w:t>
      </w:r>
      <w:r w:rsidRPr="001415DD">
        <w:rPr>
          <w:sz w:val="24"/>
          <w:szCs w:val="24"/>
        </w:rPr>
        <w:t xml:space="preserve">Администрация Нижнепоповского сельского поселения </w:t>
      </w:r>
      <w:proofErr w:type="spellStart"/>
      <w:proofErr w:type="gramStart"/>
      <w:r w:rsidRPr="001415DD">
        <w:rPr>
          <w:b/>
          <w:sz w:val="24"/>
          <w:szCs w:val="24"/>
        </w:rPr>
        <w:t>п</w:t>
      </w:r>
      <w:proofErr w:type="spellEnd"/>
      <w:proofErr w:type="gramEnd"/>
      <w:r w:rsidRPr="001415DD">
        <w:rPr>
          <w:b/>
          <w:sz w:val="24"/>
          <w:szCs w:val="24"/>
        </w:rPr>
        <w:t xml:space="preserve"> о с т а </w:t>
      </w:r>
      <w:proofErr w:type="spellStart"/>
      <w:r w:rsidRPr="001415DD">
        <w:rPr>
          <w:b/>
          <w:sz w:val="24"/>
          <w:szCs w:val="24"/>
        </w:rPr>
        <w:t>н</w:t>
      </w:r>
      <w:proofErr w:type="spellEnd"/>
      <w:r w:rsidRPr="001415DD">
        <w:rPr>
          <w:b/>
          <w:sz w:val="24"/>
          <w:szCs w:val="24"/>
        </w:rPr>
        <w:t xml:space="preserve"> о в л я е т:</w:t>
      </w:r>
    </w:p>
    <w:p w:rsidR="001415DD" w:rsidRPr="001415DD" w:rsidRDefault="001415DD" w:rsidP="001415DD">
      <w:pPr>
        <w:ind w:firstLine="720"/>
        <w:jc w:val="both"/>
        <w:rPr>
          <w:spacing w:val="-2"/>
          <w:sz w:val="24"/>
          <w:szCs w:val="24"/>
        </w:rPr>
      </w:pPr>
    </w:p>
    <w:p w:rsidR="001415DD" w:rsidRPr="001415DD" w:rsidRDefault="001415DD" w:rsidP="001415DD">
      <w:pPr>
        <w:spacing w:line="228" w:lineRule="auto"/>
        <w:ind w:right="-30"/>
        <w:jc w:val="both"/>
        <w:rPr>
          <w:color w:val="000000"/>
          <w:sz w:val="24"/>
          <w:szCs w:val="24"/>
        </w:rPr>
      </w:pPr>
      <w:r w:rsidRPr="001415DD">
        <w:rPr>
          <w:bCs/>
          <w:sz w:val="24"/>
          <w:szCs w:val="24"/>
        </w:rPr>
        <w:t xml:space="preserve">       1. Внести в приложение к постановлению Администрации Нижнепоповского сельского поселения от</w:t>
      </w:r>
      <w:r w:rsidRPr="001415DD">
        <w:rPr>
          <w:color w:val="000000"/>
          <w:sz w:val="24"/>
          <w:szCs w:val="24"/>
        </w:rPr>
        <w:t xml:space="preserve"> 24.08.2024 г. № 163</w:t>
      </w:r>
      <w:r w:rsidRPr="001415DD">
        <w:rPr>
          <w:sz w:val="24"/>
          <w:szCs w:val="24"/>
        </w:rPr>
        <w:t xml:space="preserve"> «</w:t>
      </w:r>
      <w:r w:rsidRPr="001415DD">
        <w:rPr>
          <w:bCs/>
          <w:color w:val="000000"/>
          <w:sz w:val="24"/>
          <w:szCs w:val="24"/>
        </w:rPr>
        <w:t xml:space="preserve">Об утверждении административного регламента предоставления муниципальной услуги </w:t>
      </w:r>
      <w:r w:rsidRPr="001415DD">
        <w:rPr>
          <w:color w:val="000000"/>
          <w:sz w:val="24"/>
          <w:szCs w:val="24"/>
        </w:rPr>
        <w:t>«Утверждение схемы расположения земельного участка на кадастровом плане территории»</w:t>
      </w:r>
      <w:r w:rsidRPr="001415DD">
        <w:rPr>
          <w:sz w:val="24"/>
          <w:szCs w:val="24"/>
        </w:rPr>
        <w:t xml:space="preserve"> следующие </w:t>
      </w:r>
      <w:r w:rsidRPr="001415DD">
        <w:rPr>
          <w:bCs/>
          <w:sz w:val="24"/>
          <w:szCs w:val="24"/>
        </w:rPr>
        <w:t>изменения:</w:t>
      </w:r>
    </w:p>
    <w:p w:rsidR="001415DD" w:rsidRPr="001415DD" w:rsidRDefault="001415DD" w:rsidP="001415DD">
      <w:pPr>
        <w:tabs>
          <w:tab w:val="left" w:pos="1276"/>
        </w:tabs>
        <w:ind w:firstLine="567"/>
        <w:jc w:val="both"/>
        <w:rPr>
          <w:sz w:val="24"/>
          <w:szCs w:val="24"/>
        </w:rPr>
      </w:pPr>
      <w:r w:rsidRPr="001415DD">
        <w:rPr>
          <w:sz w:val="24"/>
          <w:szCs w:val="24"/>
        </w:rPr>
        <w:t>1.1. Пункт 2.4. изложить в следующей редакции:</w:t>
      </w:r>
    </w:p>
    <w:p w:rsidR="001415DD" w:rsidRPr="001415DD" w:rsidRDefault="001415DD" w:rsidP="001415DD">
      <w:pPr>
        <w:tabs>
          <w:tab w:val="left" w:pos="142"/>
          <w:tab w:val="left" w:pos="284"/>
        </w:tabs>
        <w:spacing w:line="228" w:lineRule="auto"/>
        <w:ind w:firstLine="709"/>
        <w:jc w:val="both"/>
        <w:rPr>
          <w:sz w:val="24"/>
          <w:szCs w:val="24"/>
        </w:rPr>
      </w:pPr>
      <w:r w:rsidRPr="001415DD">
        <w:rPr>
          <w:sz w:val="24"/>
          <w:szCs w:val="24"/>
        </w:rPr>
        <w:t>«2.4. Срок предоставления муниципальной услуги составляет 20 календарных дней со дня регистрации заявления с пакетом документов.</w:t>
      </w:r>
    </w:p>
    <w:p w:rsidR="001415DD" w:rsidRPr="001415DD" w:rsidRDefault="001415DD" w:rsidP="001415DD">
      <w:pPr>
        <w:tabs>
          <w:tab w:val="left" w:pos="142"/>
          <w:tab w:val="left" w:pos="284"/>
        </w:tabs>
        <w:spacing w:line="228" w:lineRule="auto"/>
        <w:ind w:firstLine="709"/>
        <w:jc w:val="both"/>
        <w:rPr>
          <w:sz w:val="24"/>
          <w:szCs w:val="24"/>
        </w:rPr>
      </w:pPr>
      <w:r w:rsidRPr="001415DD">
        <w:rPr>
          <w:sz w:val="24"/>
          <w:szCs w:val="24"/>
        </w:rPr>
        <w:t xml:space="preserve">Срок предоставления в электронном виде начинается с момента приема и регистрации в Администрации </w:t>
      </w:r>
      <w:r w:rsidRPr="001415DD">
        <w:rPr>
          <w:color w:val="000000"/>
          <w:sz w:val="24"/>
          <w:szCs w:val="24"/>
        </w:rPr>
        <w:t>Нижнепоповского сельского поселения</w:t>
      </w:r>
      <w:r w:rsidRPr="001415DD">
        <w:rPr>
          <w:sz w:val="24"/>
          <w:szCs w:val="24"/>
        </w:rPr>
        <w:t xml:space="preserve"> электронных документов, необходимых для предоставления услуги</w:t>
      </w:r>
      <w:proofErr w:type="gramStart"/>
      <w:r w:rsidRPr="001415DD">
        <w:rPr>
          <w:sz w:val="24"/>
          <w:szCs w:val="24"/>
        </w:rPr>
        <w:t>.»;</w:t>
      </w:r>
      <w:proofErr w:type="gramEnd"/>
    </w:p>
    <w:p w:rsidR="001415DD" w:rsidRPr="001415DD" w:rsidRDefault="001415DD" w:rsidP="001415DD">
      <w:pPr>
        <w:tabs>
          <w:tab w:val="left" w:pos="1276"/>
        </w:tabs>
        <w:ind w:firstLine="567"/>
        <w:jc w:val="both"/>
        <w:rPr>
          <w:sz w:val="24"/>
          <w:szCs w:val="24"/>
        </w:rPr>
      </w:pPr>
      <w:r w:rsidRPr="001415DD">
        <w:rPr>
          <w:sz w:val="24"/>
          <w:szCs w:val="24"/>
        </w:rPr>
        <w:t>1.2. Абзац 6 пункта 3. Изложить в следующей редакции:</w:t>
      </w:r>
    </w:p>
    <w:p w:rsidR="001415DD" w:rsidRPr="001415DD" w:rsidRDefault="001415DD" w:rsidP="001415DD">
      <w:pPr>
        <w:pStyle w:val="200"/>
        <w:widowControl w:val="0"/>
        <w:tabs>
          <w:tab w:val="left" w:pos="0"/>
          <w:tab w:val="left" w:pos="554"/>
        </w:tabs>
        <w:suppressAutoHyphens/>
        <w:spacing w:line="228" w:lineRule="auto"/>
        <w:ind w:firstLine="670"/>
        <w:rPr>
          <w:color w:val="auto"/>
        </w:rPr>
      </w:pPr>
      <w:r w:rsidRPr="001415DD">
        <w:t xml:space="preserve">«подготовка и согласование проекта постановления Администрации Нижнепоповского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w:t>
      </w:r>
      <w:r w:rsidRPr="001415DD">
        <w:rPr>
          <w:color w:val="auto"/>
        </w:rPr>
        <w:t>– 6 дней;»</w:t>
      </w:r>
    </w:p>
    <w:p w:rsidR="00D70E6A" w:rsidRPr="001415DD" w:rsidRDefault="00D70E6A" w:rsidP="001415DD">
      <w:pPr>
        <w:pStyle w:val="aff"/>
        <w:widowControl w:val="0"/>
        <w:numPr>
          <w:ilvl w:val="0"/>
          <w:numId w:val="27"/>
        </w:numPr>
        <w:tabs>
          <w:tab w:val="left" w:pos="1089"/>
        </w:tabs>
        <w:autoSpaceDE w:val="0"/>
        <w:autoSpaceDN w:val="0"/>
        <w:ind w:right="105"/>
        <w:jc w:val="both"/>
        <w:rPr>
          <w:kern w:val="1"/>
        </w:rPr>
      </w:pPr>
      <w:r w:rsidRPr="001415DD">
        <w:rPr>
          <w:lang w:eastAsia="en-US"/>
        </w:rPr>
        <w:t xml:space="preserve">Настоящее постановление вступает в силу со дня его официального </w:t>
      </w:r>
      <w:r w:rsidRPr="001415DD">
        <w:rPr>
          <w:spacing w:val="-2"/>
          <w:lang w:eastAsia="en-US"/>
        </w:rPr>
        <w:t>опубликования</w:t>
      </w:r>
      <w:r w:rsidR="00C152C3" w:rsidRPr="001415DD">
        <w:rPr>
          <w:spacing w:val="-2"/>
          <w:lang w:eastAsia="en-US"/>
        </w:rPr>
        <w:t>.</w:t>
      </w:r>
      <w:r w:rsidR="008F526B" w:rsidRPr="001415DD">
        <w:t xml:space="preserve"> </w:t>
      </w:r>
    </w:p>
    <w:p w:rsidR="008F526B" w:rsidRPr="001415DD" w:rsidRDefault="001415DD" w:rsidP="008F526B">
      <w:pPr>
        <w:autoSpaceDE w:val="0"/>
        <w:ind w:firstLine="567"/>
        <w:jc w:val="both"/>
        <w:rPr>
          <w:sz w:val="24"/>
          <w:szCs w:val="24"/>
        </w:rPr>
      </w:pPr>
      <w:r w:rsidRPr="001415DD">
        <w:rPr>
          <w:kern w:val="1"/>
          <w:sz w:val="24"/>
          <w:szCs w:val="24"/>
        </w:rPr>
        <w:t xml:space="preserve"> </w:t>
      </w:r>
      <w:r w:rsidR="008F526B" w:rsidRPr="001415DD">
        <w:rPr>
          <w:kern w:val="1"/>
          <w:sz w:val="24"/>
          <w:szCs w:val="24"/>
        </w:rPr>
        <w:t>3.</w:t>
      </w:r>
      <w:r w:rsidR="008F526B" w:rsidRPr="001415DD">
        <w:rPr>
          <w:sz w:val="24"/>
          <w:szCs w:val="24"/>
        </w:rPr>
        <w:t> </w:t>
      </w:r>
      <w:proofErr w:type="gramStart"/>
      <w:r w:rsidR="008F526B" w:rsidRPr="001415DD">
        <w:rPr>
          <w:sz w:val="24"/>
          <w:szCs w:val="24"/>
        </w:rPr>
        <w:t>Контроль за</w:t>
      </w:r>
      <w:proofErr w:type="gramEnd"/>
      <w:r w:rsidR="008F526B" w:rsidRPr="001415DD">
        <w:rPr>
          <w:sz w:val="24"/>
          <w:szCs w:val="24"/>
        </w:rPr>
        <w:t xml:space="preserve"> выполнением постановления оставляю за собой.</w:t>
      </w:r>
    </w:p>
    <w:p w:rsidR="005636DA" w:rsidRPr="001415DD" w:rsidRDefault="005636DA" w:rsidP="005636DA">
      <w:pPr>
        <w:rPr>
          <w:sz w:val="24"/>
          <w:szCs w:val="24"/>
        </w:rPr>
      </w:pPr>
    </w:p>
    <w:p w:rsidR="005636DA" w:rsidRPr="001415DD" w:rsidRDefault="005636DA" w:rsidP="005636DA">
      <w:pPr>
        <w:rPr>
          <w:sz w:val="24"/>
          <w:szCs w:val="24"/>
        </w:rPr>
      </w:pPr>
      <w:r w:rsidRPr="001415DD">
        <w:rPr>
          <w:sz w:val="24"/>
          <w:szCs w:val="24"/>
        </w:rPr>
        <w:t>Глава Администрации</w:t>
      </w:r>
    </w:p>
    <w:p w:rsidR="005636DA" w:rsidRPr="001415DD" w:rsidRDefault="005636DA" w:rsidP="005636DA">
      <w:pPr>
        <w:rPr>
          <w:sz w:val="24"/>
          <w:szCs w:val="24"/>
        </w:rPr>
      </w:pPr>
      <w:r w:rsidRPr="001415DD">
        <w:rPr>
          <w:sz w:val="24"/>
          <w:szCs w:val="24"/>
        </w:rPr>
        <w:t xml:space="preserve">Нижнепоповского сельского поселения                         </w:t>
      </w:r>
      <w:r w:rsidRPr="001415DD">
        <w:rPr>
          <w:sz w:val="24"/>
          <w:szCs w:val="24"/>
        </w:rPr>
        <w:tab/>
      </w:r>
      <w:r w:rsidRPr="001415DD">
        <w:rPr>
          <w:sz w:val="24"/>
          <w:szCs w:val="24"/>
        </w:rPr>
        <w:tab/>
        <w:t xml:space="preserve">       </w:t>
      </w:r>
      <w:r w:rsidR="006156FB" w:rsidRPr="001415DD">
        <w:rPr>
          <w:sz w:val="24"/>
          <w:szCs w:val="24"/>
        </w:rPr>
        <w:t xml:space="preserve">               </w:t>
      </w:r>
      <w:r w:rsidRPr="001415DD">
        <w:rPr>
          <w:sz w:val="24"/>
          <w:szCs w:val="24"/>
        </w:rPr>
        <w:t xml:space="preserve"> А.М. Кнурев</w:t>
      </w:r>
    </w:p>
    <w:p w:rsidR="0009220C" w:rsidRPr="001415DD" w:rsidRDefault="0009220C" w:rsidP="00D70E6A">
      <w:pPr>
        <w:tabs>
          <w:tab w:val="left" w:pos="7845"/>
        </w:tabs>
        <w:suppressAutoHyphens w:val="0"/>
        <w:rPr>
          <w:sz w:val="24"/>
          <w:szCs w:val="24"/>
        </w:rPr>
      </w:pPr>
    </w:p>
    <w:p w:rsidR="00D70E6A" w:rsidRPr="001415DD" w:rsidRDefault="0009220C" w:rsidP="00D70E6A">
      <w:pPr>
        <w:tabs>
          <w:tab w:val="left" w:pos="7845"/>
        </w:tabs>
        <w:suppressAutoHyphens w:val="0"/>
        <w:rPr>
          <w:sz w:val="24"/>
          <w:szCs w:val="24"/>
        </w:rPr>
      </w:pPr>
      <w:r w:rsidRPr="001415DD">
        <w:rPr>
          <w:sz w:val="24"/>
          <w:szCs w:val="24"/>
        </w:rPr>
        <w:t>Верно</w:t>
      </w:r>
    </w:p>
    <w:p w:rsidR="00D70E6A" w:rsidRPr="001415DD" w:rsidRDefault="0009220C" w:rsidP="00D70E6A">
      <w:pPr>
        <w:tabs>
          <w:tab w:val="left" w:pos="7845"/>
        </w:tabs>
        <w:suppressAutoHyphens w:val="0"/>
        <w:rPr>
          <w:color w:val="000000"/>
          <w:sz w:val="24"/>
          <w:szCs w:val="24"/>
        </w:rPr>
      </w:pPr>
      <w:r w:rsidRPr="001415DD">
        <w:rPr>
          <w:sz w:val="24"/>
          <w:szCs w:val="24"/>
        </w:rPr>
        <w:t>Главный специалист</w:t>
      </w:r>
      <w:r w:rsidR="00D70E6A" w:rsidRPr="001415DD">
        <w:rPr>
          <w:sz w:val="24"/>
          <w:szCs w:val="24"/>
        </w:rPr>
        <w:t xml:space="preserve">                                                                              </w:t>
      </w:r>
      <w:r w:rsidRPr="001415DD">
        <w:rPr>
          <w:sz w:val="24"/>
          <w:szCs w:val="24"/>
        </w:rPr>
        <w:t xml:space="preserve">                </w:t>
      </w:r>
      <w:r w:rsidR="00D70E6A" w:rsidRPr="001415DD">
        <w:rPr>
          <w:sz w:val="24"/>
          <w:szCs w:val="24"/>
        </w:rPr>
        <w:t xml:space="preserve"> </w:t>
      </w:r>
      <w:r w:rsidRPr="001415DD">
        <w:rPr>
          <w:sz w:val="24"/>
          <w:szCs w:val="24"/>
        </w:rPr>
        <w:t>Ю.А. Попова</w:t>
      </w:r>
    </w:p>
    <w:sectPr w:rsidR="00D70E6A" w:rsidRPr="001415DD" w:rsidSect="001415DD">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134" w:left="130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42" w:rsidRDefault="00271042" w:rsidP="00090001">
      <w:r>
        <w:separator/>
      </w:r>
    </w:p>
  </w:endnote>
  <w:endnote w:type="continuationSeparator" w:id="0">
    <w:p w:rsidR="00271042" w:rsidRDefault="00271042" w:rsidP="0009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42" w:rsidRDefault="00271042" w:rsidP="00090001">
      <w:r>
        <w:separator/>
      </w:r>
    </w:p>
  </w:footnote>
  <w:footnote w:type="continuationSeparator" w:id="0">
    <w:p w:rsidR="00271042" w:rsidRDefault="00271042" w:rsidP="00090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p w:rsidR="00D70E6A" w:rsidRDefault="00D70E6A" w:rsidP="008F526B">
    <w:pPr>
      <w:pStyle w:val="afb"/>
    </w:pPr>
  </w:p>
  <w:p w:rsidR="00D70E6A" w:rsidRDefault="00D70E6A" w:rsidP="008F526B">
    <w:pPr>
      <w:pStyle w:val="afb"/>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A" w:rsidRDefault="00D70E6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68705A"/>
    <w:multiLevelType w:val="hybridMultilevel"/>
    <w:tmpl w:val="EAB84B98"/>
    <w:lvl w:ilvl="0" w:tplc="BE4CF306">
      <w:start w:val="2"/>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5">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9">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nsid w:val="564F66D1"/>
    <w:multiLevelType w:val="hybridMultilevel"/>
    <w:tmpl w:val="694631BA"/>
    <w:lvl w:ilvl="0" w:tplc="FACACAA8">
      <w:start w:val="1"/>
      <w:numFmt w:val="decimal"/>
      <w:lvlText w:val="%1."/>
      <w:lvlJc w:val="left"/>
      <w:pPr>
        <w:ind w:left="10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3A149AA2">
      <w:numFmt w:val="bullet"/>
      <w:lvlText w:val="•"/>
      <w:lvlJc w:val="left"/>
      <w:pPr>
        <w:ind w:left="1074" w:hanging="280"/>
      </w:pPr>
      <w:rPr>
        <w:rFonts w:hint="default"/>
        <w:lang w:val="ru-RU" w:eastAsia="en-US" w:bidi="ar-SA"/>
      </w:rPr>
    </w:lvl>
    <w:lvl w:ilvl="2" w:tplc="AD88F0C4">
      <w:numFmt w:val="bullet"/>
      <w:lvlText w:val="•"/>
      <w:lvlJc w:val="left"/>
      <w:pPr>
        <w:ind w:left="2049" w:hanging="280"/>
      </w:pPr>
      <w:rPr>
        <w:rFonts w:hint="default"/>
        <w:lang w:val="ru-RU" w:eastAsia="en-US" w:bidi="ar-SA"/>
      </w:rPr>
    </w:lvl>
    <w:lvl w:ilvl="3" w:tplc="4BF2F5EA">
      <w:numFmt w:val="bullet"/>
      <w:lvlText w:val="•"/>
      <w:lvlJc w:val="left"/>
      <w:pPr>
        <w:ind w:left="3024" w:hanging="280"/>
      </w:pPr>
      <w:rPr>
        <w:rFonts w:hint="default"/>
        <w:lang w:val="ru-RU" w:eastAsia="en-US" w:bidi="ar-SA"/>
      </w:rPr>
    </w:lvl>
    <w:lvl w:ilvl="4" w:tplc="B6905B12">
      <w:numFmt w:val="bullet"/>
      <w:lvlText w:val="•"/>
      <w:lvlJc w:val="left"/>
      <w:pPr>
        <w:ind w:left="3999" w:hanging="280"/>
      </w:pPr>
      <w:rPr>
        <w:rFonts w:hint="default"/>
        <w:lang w:val="ru-RU" w:eastAsia="en-US" w:bidi="ar-SA"/>
      </w:rPr>
    </w:lvl>
    <w:lvl w:ilvl="5" w:tplc="4738BB02">
      <w:numFmt w:val="bullet"/>
      <w:lvlText w:val="•"/>
      <w:lvlJc w:val="left"/>
      <w:pPr>
        <w:ind w:left="4974" w:hanging="280"/>
      </w:pPr>
      <w:rPr>
        <w:rFonts w:hint="default"/>
        <w:lang w:val="ru-RU" w:eastAsia="en-US" w:bidi="ar-SA"/>
      </w:rPr>
    </w:lvl>
    <w:lvl w:ilvl="6" w:tplc="D774FE1C">
      <w:numFmt w:val="bullet"/>
      <w:lvlText w:val="•"/>
      <w:lvlJc w:val="left"/>
      <w:pPr>
        <w:ind w:left="5948" w:hanging="280"/>
      </w:pPr>
      <w:rPr>
        <w:rFonts w:hint="default"/>
        <w:lang w:val="ru-RU" w:eastAsia="en-US" w:bidi="ar-SA"/>
      </w:rPr>
    </w:lvl>
    <w:lvl w:ilvl="7" w:tplc="25B01770">
      <w:numFmt w:val="bullet"/>
      <w:lvlText w:val="•"/>
      <w:lvlJc w:val="left"/>
      <w:pPr>
        <w:ind w:left="6923" w:hanging="280"/>
      </w:pPr>
      <w:rPr>
        <w:rFonts w:hint="default"/>
        <w:lang w:val="ru-RU" w:eastAsia="en-US" w:bidi="ar-SA"/>
      </w:rPr>
    </w:lvl>
    <w:lvl w:ilvl="8" w:tplc="78EC55E6">
      <w:numFmt w:val="bullet"/>
      <w:lvlText w:val="•"/>
      <w:lvlJc w:val="left"/>
      <w:pPr>
        <w:ind w:left="7898" w:hanging="280"/>
      </w:pPr>
      <w:rPr>
        <w:rFonts w:hint="default"/>
        <w:lang w:val="ru-RU" w:eastAsia="en-US" w:bidi="ar-SA"/>
      </w:rPr>
    </w:lvl>
  </w:abstractNum>
  <w:abstractNum w:abstractNumId="17">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064B40"/>
    <w:multiLevelType w:val="multilevel"/>
    <w:tmpl w:val="988A920E"/>
    <w:lvl w:ilvl="0">
      <w:start w:val="1"/>
      <w:numFmt w:val="decimal"/>
      <w:lvlText w:val="%1."/>
      <w:lvlJc w:val="left"/>
      <w:pPr>
        <w:ind w:left="10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1" w:hanging="490"/>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2049" w:hanging="490"/>
      </w:pPr>
      <w:rPr>
        <w:rFonts w:hint="default"/>
        <w:lang w:val="ru-RU" w:eastAsia="en-US" w:bidi="ar-SA"/>
      </w:rPr>
    </w:lvl>
    <w:lvl w:ilvl="3">
      <w:numFmt w:val="bullet"/>
      <w:lvlText w:val="•"/>
      <w:lvlJc w:val="left"/>
      <w:pPr>
        <w:ind w:left="3024" w:hanging="490"/>
      </w:pPr>
      <w:rPr>
        <w:rFonts w:hint="default"/>
        <w:lang w:val="ru-RU" w:eastAsia="en-US" w:bidi="ar-SA"/>
      </w:rPr>
    </w:lvl>
    <w:lvl w:ilvl="4">
      <w:numFmt w:val="bullet"/>
      <w:lvlText w:val="•"/>
      <w:lvlJc w:val="left"/>
      <w:pPr>
        <w:ind w:left="3999" w:hanging="490"/>
      </w:pPr>
      <w:rPr>
        <w:rFonts w:hint="default"/>
        <w:lang w:val="ru-RU" w:eastAsia="en-US" w:bidi="ar-SA"/>
      </w:rPr>
    </w:lvl>
    <w:lvl w:ilvl="5">
      <w:numFmt w:val="bullet"/>
      <w:lvlText w:val="•"/>
      <w:lvlJc w:val="left"/>
      <w:pPr>
        <w:ind w:left="4974" w:hanging="490"/>
      </w:pPr>
      <w:rPr>
        <w:rFonts w:hint="default"/>
        <w:lang w:val="ru-RU" w:eastAsia="en-US" w:bidi="ar-SA"/>
      </w:rPr>
    </w:lvl>
    <w:lvl w:ilvl="6">
      <w:numFmt w:val="bullet"/>
      <w:lvlText w:val="•"/>
      <w:lvlJc w:val="left"/>
      <w:pPr>
        <w:ind w:left="5948" w:hanging="490"/>
      </w:pPr>
      <w:rPr>
        <w:rFonts w:hint="default"/>
        <w:lang w:val="ru-RU" w:eastAsia="en-US" w:bidi="ar-SA"/>
      </w:rPr>
    </w:lvl>
    <w:lvl w:ilvl="7">
      <w:numFmt w:val="bullet"/>
      <w:lvlText w:val="•"/>
      <w:lvlJc w:val="left"/>
      <w:pPr>
        <w:ind w:left="6923" w:hanging="490"/>
      </w:pPr>
      <w:rPr>
        <w:rFonts w:hint="default"/>
        <w:lang w:val="ru-RU" w:eastAsia="en-US" w:bidi="ar-SA"/>
      </w:rPr>
    </w:lvl>
    <w:lvl w:ilvl="8">
      <w:numFmt w:val="bullet"/>
      <w:lvlText w:val="•"/>
      <w:lvlJc w:val="left"/>
      <w:pPr>
        <w:ind w:left="7898" w:hanging="490"/>
      </w:pPr>
      <w:rPr>
        <w:rFonts w:hint="default"/>
        <w:lang w:val="ru-RU" w:eastAsia="en-US" w:bidi="ar-SA"/>
      </w:rPr>
    </w:lvl>
  </w:abstractNum>
  <w:abstractNum w:abstractNumId="23">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6"/>
  </w:num>
  <w:num w:numId="2">
    <w:abstractNumId w:val="18"/>
  </w:num>
  <w:num w:numId="3">
    <w:abstractNumId w:val="24"/>
  </w:num>
  <w:num w:numId="4">
    <w:abstractNumId w:val="23"/>
  </w:num>
  <w:num w:numId="5">
    <w:abstractNumId w:val="1"/>
  </w:num>
  <w:num w:numId="6">
    <w:abstractNumId w:val="15"/>
  </w:num>
  <w:num w:numId="7">
    <w:abstractNumId w:val="2"/>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3"/>
  </w:num>
  <w:num w:numId="16">
    <w:abstractNumId w:val="8"/>
  </w:num>
  <w:num w:numId="17">
    <w:abstractNumId w:val="10"/>
  </w:num>
  <w:num w:numId="18">
    <w:abstractNumId w:val="21"/>
  </w:num>
  <w:num w:numId="19">
    <w:abstractNumId w:val="0"/>
  </w:num>
  <w:num w:numId="20">
    <w:abstractNumId w:val="19"/>
  </w:num>
  <w:num w:numId="21">
    <w:abstractNumId w:val="14"/>
  </w:num>
  <w:num w:numId="22">
    <w:abstractNumId w:val="7"/>
  </w:num>
  <w:num w:numId="23">
    <w:abstractNumId w:val="9"/>
  </w:num>
  <w:num w:numId="24">
    <w:abstractNumId w:val="12"/>
  </w:num>
  <w:num w:numId="25">
    <w:abstractNumId w:val="16"/>
  </w:num>
  <w:num w:numId="26">
    <w:abstractNumId w:val="2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5"/>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843DDF"/>
    <w:rsid w:val="00005220"/>
    <w:rsid w:val="00011E6F"/>
    <w:rsid w:val="00076058"/>
    <w:rsid w:val="00090001"/>
    <w:rsid w:val="0009220C"/>
    <w:rsid w:val="000A5D4C"/>
    <w:rsid w:val="000C328E"/>
    <w:rsid w:val="000D5164"/>
    <w:rsid w:val="000E3E64"/>
    <w:rsid w:val="000F69F0"/>
    <w:rsid w:val="00115F14"/>
    <w:rsid w:val="00121775"/>
    <w:rsid w:val="00126B92"/>
    <w:rsid w:val="001415DD"/>
    <w:rsid w:val="001417D5"/>
    <w:rsid w:val="00144269"/>
    <w:rsid w:val="00157316"/>
    <w:rsid w:val="001601E7"/>
    <w:rsid w:val="001613DE"/>
    <w:rsid w:val="001773FC"/>
    <w:rsid w:val="00181084"/>
    <w:rsid w:val="00181A6C"/>
    <w:rsid w:val="001877BB"/>
    <w:rsid w:val="001C5A3B"/>
    <w:rsid w:val="001D69B0"/>
    <w:rsid w:val="001E4BFB"/>
    <w:rsid w:val="001F0F6B"/>
    <w:rsid w:val="001F3D07"/>
    <w:rsid w:val="00210B32"/>
    <w:rsid w:val="00214B81"/>
    <w:rsid w:val="00221566"/>
    <w:rsid w:val="00236E6E"/>
    <w:rsid w:val="002447F1"/>
    <w:rsid w:val="00253D38"/>
    <w:rsid w:val="00264F87"/>
    <w:rsid w:val="00271042"/>
    <w:rsid w:val="00284975"/>
    <w:rsid w:val="00285CFC"/>
    <w:rsid w:val="00290E5C"/>
    <w:rsid w:val="002A306F"/>
    <w:rsid w:val="002B1203"/>
    <w:rsid w:val="002C31EE"/>
    <w:rsid w:val="002C31F7"/>
    <w:rsid w:val="002D1893"/>
    <w:rsid w:val="002D1C88"/>
    <w:rsid w:val="002D482F"/>
    <w:rsid w:val="002D74FF"/>
    <w:rsid w:val="002E1452"/>
    <w:rsid w:val="002E49F8"/>
    <w:rsid w:val="002E5E0F"/>
    <w:rsid w:val="002E60A0"/>
    <w:rsid w:val="002F0CDD"/>
    <w:rsid w:val="002F32C5"/>
    <w:rsid w:val="002F55CD"/>
    <w:rsid w:val="00313938"/>
    <w:rsid w:val="00326DEF"/>
    <w:rsid w:val="00340B1A"/>
    <w:rsid w:val="0034772D"/>
    <w:rsid w:val="00347E80"/>
    <w:rsid w:val="00350ACB"/>
    <w:rsid w:val="00365386"/>
    <w:rsid w:val="003917D7"/>
    <w:rsid w:val="003A451F"/>
    <w:rsid w:val="003B6031"/>
    <w:rsid w:val="003D4C35"/>
    <w:rsid w:val="003E2350"/>
    <w:rsid w:val="003E2B78"/>
    <w:rsid w:val="003F4DA5"/>
    <w:rsid w:val="00403AB1"/>
    <w:rsid w:val="0041378B"/>
    <w:rsid w:val="00422171"/>
    <w:rsid w:val="00432993"/>
    <w:rsid w:val="00437A45"/>
    <w:rsid w:val="00450412"/>
    <w:rsid w:val="00461623"/>
    <w:rsid w:val="004635EA"/>
    <w:rsid w:val="00470364"/>
    <w:rsid w:val="00470FC3"/>
    <w:rsid w:val="004B72A8"/>
    <w:rsid w:val="004E1A60"/>
    <w:rsid w:val="004F4842"/>
    <w:rsid w:val="00513069"/>
    <w:rsid w:val="00540DC6"/>
    <w:rsid w:val="005636DA"/>
    <w:rsid w:val="00563B66"/>
    <w:rsid w:val="005711C5"/>
    <w:rsid w:val="005775FA"/>
    <w:rsid w:val="005830DA"/>
    <w:rsid w:val="00591752"/>
    <w:rsid w:val="00596424"/>
    <w:rsid w:val="005A2A13"/>
    <w:rsid w:val="005A4B0E"/>
    <w:rsid w:val="005A4D32"/>
    <w:rsid w:val="005A55EC"/>
    <w:rsid w:val="005B0BA4"/>
    <w:rsid w:val="005B3234"/>
    <w:rsid w:val="005B6CCE"/>
    <w:rsid w:val="005B73D3"/>
    <w:rsid w:val="005C0F88"/>
    <w:rsid w:val="005C5896"/>
    <w:rsid w:val="005E257C"/>
    <w:rsid w:val="006156FB"/>
    <w:rsid w:val="00617E7F"/>
    <w:rsid w:val="00622606"/>
    <w:rsid w:val="006344DD"/>
    <w:rsid w:val="00640315"/>
    <w:rsid w:val="00645565"/>
    <w:rsid w:val="00657A84"/>
    <w:rsid w:val="006630C4"/>
    <w:rsid w:val="00667E71"/>
    <w:rsid w:val="00687B50"/>
    <w:rsid w:val="00691106"/>
    <w:rsid w:val="00691E61"/>
    <w:rsid w:val="00696157"/>
    <w:rsid w:val="006B13C6"/>
    <w:rsid w:val="006C5192"/>
    <w:rsid w:val="006F2F17"/>
    <w:rsid w:val="0071440E"/>
    <w:rsid w:val="00716252"/>
    <w:rsid w:val="00723051"/>
    <w:rsid w:val="00740B4E"/>
    <w:rsid w:val="00753777"/>
    <w:rsid w:val="007559C1"/>
    <w:rsid w:val="007622FC"/>
    <w:rsid w:val="007709D7"/>
    <w:rsid w:val="00782542"/>
    <w:rsid w:val="00790B72"/>
    <w:rsid w:val="007A0287"/>
    <w:rsid w:val="007A4F8D"/>
    <w:rsid w:val="007A5372"/>
    <w:rsid w:val="007C2CD4"/>
    <w:rsid w:val="007E4522"/>
    <w:rsid w:val="00803788"/>
    <w:rsid w:val="008205CC"/>
    <w:rsid w:val="00826915"/>
    <w:rsid w:val="00826F9E"/>
    <w:rsid w:val="00836708"/>
    <w:rsid w:val="00843DDF"/>
    <w:rsid w:val="00853E38"/>
    <w:rsid w:val="0085480C"/>
    <w:rsid w:val="008813C4"/>
    <w:rsid w:val="008B0DEC"/>
    <w:rsid w:val="008D59AC"/>
    <w:rsid w:val="008E6104"/>
    <w:rsid w:val="008F526B"/>
    <w:rsid w:val="008F7CE0"/>
    <w:rsid w:val="009043DB"/>
    <w:rsid w:val="00905840"/>
    <w:rsid w:val="00910997"/>
    <w:rsid w:val="00913EBA"/>
    <w:rsid w:val="009403C2"/>
    <w:rsid w:val="009635FE"/>
    <w:rsid w:val="009805FA"/>
    <w:rsid w:val="009A073F"/>
    <w:rsid w:val="009B5047"/>
    <w:rsid w:val="009C14A8"/>
    <w:rsid w:val="009D3E52"/>
    <w:rsid w:val="009E5F89"/>
    <w:rsid w:val="00A043C3"/>
    <w:rsid w:val="00A20BF3"/>
    <w:rsid w:val="00A26414"/>
    <w:rsid w:val="00A75BE5"/>
    <w:rsid w:val="00A86CB2"/>
    <w:rsid w:val="00AA110A"/>
    <w:rsid w:val="00AB4D1B"/>
    <w:rsid w:val="00AC53C9"/>
    <w:rsid w:val="00AD0A97"/>
    <w:rsid w:val="00AF201E"/>
    <w:rsid w:val="00B124DC"/>
    <w:rsid w:val="00B16CBC"/>
    <w:rsid w:val="00B50D3C"/>
    <w:rsid w:val="00B812B9"/>
    <w:rsid w:val="00BA0FEF"/>
    <w:rsid w:val="00BC68D9"/>
    <w:rsid w:val="00BD40DE"/>
    <w:rsid w:val="00BE1D76"/>
    <w:rsid w:val="00BE586A"/>
    <w:rsid w:val="00C152C3"/>
    <w:rsid w:val="00C2227A"/>
    <w:rsid w:val="00C32929"/>
    <w:rsid w:val="00C43D61"/>
    <w:rsid w:val="00C450F9"/>
    <w:rsid w:val="00C535EB"/>
    <w:rsid w:val="00C54178"/>
    <w:rsid w:val="00C55BF0"/>
    <w:rsid w:val="00C664D8"/>
    <w:rsid w:val="00C665ED"/>
    <w:rsid w:val="00C67250"/>
    <w:rsid w:val="00C71397"/>
    <w:rsid w:val="00C742B6"/>
    <w:rsid w:val="00C82915"/>
    <w:rsid w:val="00C9171E"/>
    <w:rsid w:val="00CB1D8C"/>
    <w:rsid w:val="00CB26B9"/>
    <w:rsid w:val="00CC3B7E"/>
    <w:rsid w:val="00CD03A8"/>
    <w:rsid w:val="00CE1FBC"/>
    <w:rsid w:val="00CE516D"/>
    <w:rsid w:val="00CF3471"/>
    <w:rsid w:val="00D00101"/>
    <w:rsid w:val="00D0100B"/>
    <w:rsid w:val="00D02DFC"/>
    <w:rsid w:val="00D17142"/>
    <w:rsid w:val="00D24D5C"/>
    <w:rsid w:val="00D26622"/>
    <w:rsid w:val="00D31922"/>
    <w:rsid w:val="00D3506C"/>
    <w:rsid w:val="00D36BF9"/>
    <w:rsid w:val="00D500C9"/>
    <w:rsid w:val="00D505D3"/>
    <w:rsid w:val="00D50C60"/>
    <w:rsid w:val="00D70E6A"/>
    <w:rsid w:val="00D715FB"/>
    <w:rsid w:val="00D818EB"/>
    <w:rsid w:val="00D85EDD"/>
    <w:rsid w:val="00DA3165"/>
    <w:rsid w:val="00DB595E"/>
    <w:rsid w:val="00DD4EF9"/>
    <w:rsid w:val="00E0225A"/>
    <w:rsid w:val="00E171B4"/>
    <w:rsid w:val="00E27B3A"/>
    <w:rsid w:val="00E32D4A"/>
    <w:rsid w:val="00E41F9F"/>
    <w:rsid w:val="00E71AFB"/>
    <w:rsid w:val="00E76077"/>
    <w:rsid w:val="00EA114A"/>
    <w:rsid w:val="00EA457E"/>
    <w:rsid w:val="00EB060A"/>
    <w:rsid w:val="00EB6BA9"/>
    <w:rsid w:val="00EC370C"/>
    <w:rsid w:val="00EC4FEA"/>
    <w:rsid w:val="00ED44FE"/>
    <w:rsid w:val="00ED4840"/>
    <w:rsid w:val="00EF6A5A"/>
    <w:rsid w:val="00F024DB"/>
    <w:rsid w:val="00F13B04"/>
    <w:rsid w:val="00F17816"/>
    <w:rsid w:val="00F2533E"/>
    <w:rsid w:val="00F36D41"/>
    <w:rsid w:val="00F43B7E"/>
    <w:rsid w:val="00F44874"/>
    <w:rsid w:val="00F51279"/>
    <w:rsid w:val="00F72E00"/>
    <w:rsid w:val="00F73C9F"/>
    <w:rsid w:val="00F742DD"/>
    <w:rsid w:val="00F96632"/>
    <w:rsid w:val="00FB2300"/>
    <w:rsid w:val="00FD2290"/>
    <w:rsid w:val="00FD4BAA"/>
    <w:rsid w:val="00FE0142"/>
    <w:rsid w:val="00FE3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3"/>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qFormat/>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hAnsi="Arial" w:cs="Arial"/>
      <w:sz w:val="28"/>
      <w:lang w:eastAsia="ru-RU"/>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Standard">
    <w:name w:val="Standard"/>
    <w:link w:val="Standard0"/>
    <w:rsid w:val="00782542"/>
    <w:pPr>
      <w:widowControl w:val="0"/>
      <w:suppressAutoHyphens/>
      <w:textAlignment w:val="baseline"/>
    </w:pPr>
    <w:rPr>
      <w:rFonts w:eastAsia="Andale Sans UI" w:cs="Times New Roman"/>
      <w:kern w:val="1"/>
      <w:sz w:val="24"/>
      <w:lang w:val="de-DE" w:eastAsia="fa-IR" w:bidi="fa-IR"/>
    </w:rPr>
  </w:style>
  <w:style w:type="character" w:customStyle="1" w:styleId="Standard0">
    <w:name w:val="Standard Знак"/>
    <w:basedOn w:val="a0"/>
    <w:link w:val="Standard"/>
    <w:rsid w:val="00782542"/>
    <w:rPr>
      <w:rFonts w:eastAsia="Andale Sans UI" w:cs="Times New Roman"/>
      <w:kern w:val="1"/>
      <w:sz w:val="24"/>
      <w:lang w:val="de-DE" w:eastAsia="fa-IR" w:bidi="fa-IR"/>
    </w:rPr>
  </w:style>
  <w:style w:type="paragraph" w:customStyle="1" w:styleId="ConsNormalTimesNewRoman">
    <w:name w:val="ConsNormal + Times New Roman"/>
    <w:basedOn w:val="Standard"/>
    <w:link w:val="ConsNormalTimesNewRoman0"/>
    <w:rsid w:val="00782542"/>
    <w:pPr>
      <w:ind w:firstLine="562"/>
      <w:jc w:val="both"/>
    </w:pPr>
    <w:rPr>
      <w:color w:val="000000"/>
      <w:sz w:val="28"/>
      <w:szCs w:val="28"/>
    </w:rPr>
  </w:style>
  <w:style w:type="character" w:customStyle="1" w:styleId="ConsNormalTimesNewRoman0">
    <w:name w:val="ConsNormal + Times New Roman Знак"/>
    <w:basedOn w:val="Standard0"/>
    <w:link w:val="ConsNormalTimesNewRoman"/>
    <w:rsid w:val="00782542"/>
    <w:rPr>
      <w:color w:val="000000"/>
      <w:sz w:val="28"/>
      <w:szCs w:val="28"/>
    </w:rPr>
  </w:style>
  <w:style w:type="paragraph" w:customStyle="1" w:styleId="200">
    <w:name w:val="Обычный (веб)20"/>
    <w:basedOn w:val="a"/>
    <w:link w:val="201"/>
    <w:rsid w:val="001415DD"/>
    <w:pPr>
      <w:suppressAutoHyphens w:val="0"/>
      <w:jc w:val="both"/>
    </w:pPr>
    <w:rPr>
      <w:color w:val="000000"/>
      <w:sz w:val="24"/>
      <w:szCs w:val="24"/>
    </w:rPr>
  </w:style>
  <w:style w:type="character" w:customStyle="1" w:styleId="201">
    <w:name w:val="Обычный (веб)20 Знак"/>
    <w:link w:val="200"/>
    <w:rsid w:val="001415DD"/>
    <w:rPr>
      <w:rFonts w:eastAsia="Times New Roman" w:cs="Times New Roman"/>
      <w:color w:val="000000"/>
      <w:sz w:val="24"/>
      <w:lang w:bidi="ar-SA"/>
    </w:rPr>
  </w:style>
</w:styles>
</file>

<file path=word/webSettings.xml><?xml version="1.0" encoding="utf-8"?>
<w:webSettings xmlns:r="http://schemas.openxmlformats.org/officeDocument/2006/relationships" xmlns:w="http://schemas.openxmlformats.org/wordprocessingml/2006/main">
  <w:divs>
    <w:div w:id="179319780">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5F5F-579E-4112-8C82-F02D18A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RePack by SPecialiST</cp:lastModifiedBy>
  <cp:revision>53</cp:revision>
  <cp:lastPrinted>2020-12-24T11:20:00Z</cp:lastPrinted>
  <dcterms:created xsi:type="dcterms:W3CDTF">2023-09-04T05:36:00Z</dcterms:created>
  <dcterms:modified xsi:type="dcterms:W3CDTF">2025-04-14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